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75005">
        <w:rPr>
          <w:rFonts w:ascii="Times New Roman" w:hAnsi="Times New Roman" w:cs="Times New Roman"/>
          <w:sz w:val="28"/>
          <w:szCs w:val="28"/>
        </w:rPr>
        <w:t>0</w:t>
      </w:r>
      <w:r w:rsidR="00555EF5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575005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E5C78" w:rsidRPr="00CB13C0" w:rsidTr="00521A03">
        <w:trPr>
          <w:trHeight w:val="1410"/>
        </w:trPr>
        <w:tc>
          <w:tcPr>
            <w:tcW w:w="425" w:type="dxa"/>
          </w:tcPr>
          <w:p w:rsidR="00FE5C78" w:rsidRPr="00CB13C0" w:rsidRDefault="00FE5C7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4F8C" w:rsidRDefault="00664F8C" w:rsidP="00575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FE5C78" w:rsidRPr="00EE698B" w:rsidRDefault="00FE5C78" w:rsidP="00575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5750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FE5C78" w:rsidRDefault="00575005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575005" w:rsidRPr="00CB13C0" w:rsidRDefault="00575005" w:rsidP="00575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 - кая</w:t>
            </w:r>
          </w:p>
        </w:tc>
        <w:tc>
          <w:tcPr>
            <w:tcW w:w="5103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75005">
              <w:rPr>
                <w:rFonts w:ascii="Times New Roman" w:hAnsi="Times New Roman" w:cs="Times New Roman"/>
                <w:sz w:val="28"/>
                <w:szCs w:val="28"/>
              </w:rPr>
              <w:t xml:space="preserve"> Сочинская 150-202,</w:t>
            </w:r>
          </w:p>
          <w:p w:rsidR="00575005" w:rsidRDefault="00FE5C78" w:rsidP="00575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75005">
              <w:rPr>
                <w:rFonts w:ascii="Times New Roman" w:hAnsi="Times New Roman" w:cs="Times New Roman"/>
                <w:sz w:val="28"/>
                <w:szCs w:val="28"/>
              </w:rPr>
              <w:t xml:space="preserve"> Р. Люксембург 6-30, 5-57</w:t>
            </w:r>
          </w:p>
          <w:p w:rsidR="00FE5C78" w:rsidRPr="00575005" w:rsidRDefault="00575005" w:rsidP="0057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 31-51, 22-40</w:t>
            </w:r>
          </w:p>
        </w:tc>
        <w:tc>
          <w:tcPr>
            <w:tcW w:w="1842" w:type="dxa"/>
            <w:shd w:val="clear" w:color="auto" w:fill="auto"/>
          </w:tcPr>
          <w:p w:rsidR="00FE5C78" w:rsidRDefault="00575005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5E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E1" w:rsidRPr="00CB13C0" w:rsidTr="00521A03">
        <w:trPr>
          <w:trHeight w:val="1410"/>
        </w:trPr>
        <w:tc>
          <w:tcPr>
            <w:tcW w:w="425" w:type="dxa"/>
          </w:tcPr>
          <w:p w:rsidR="009903E1" w:rsidRPr="00CB13C0" w:rsidRDefault="009903E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Default="00664F8C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9903E1" w:rsidRPr="002B390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664F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814D8">
              <w:rPr>
                <w:rFonts w:ascii="Times New Roman" w:hAnsi="Times New Roman" w:cs="Times New Roman"/>
                <w:sz w:val="28"/>
                <w:szCs w:val="28"/>
              </w:rPr>
              <w:t xml:space="preserve"> ф-4</w:t>
            </w:r>
            <w:bookmarkStart w:id="0" w:name="_GoBack"/>
            <w:bookmarkEnd w:id="0"/>
          </w:p>
          <w:p w:rsidR="009903E1" w:rsidRPr="007D12B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Pr="0093532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64F8C">
              <w:rPr>
                <w:rFonts w:ascii="Times New Roman" w:hAnsi="Times New Roman" w:cs="Times New Roman"/>
                <w:sz w:val="28"/>
                <w:szCs w:val="28"/>
              </w:rPr>
              <w:t>Чапаева 1-17, 2-20.</w:t>
            </w:r>
          </w:p>
          <w:p w:rsidR="009903E1" w:rsidRDefault="00664F8C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235а-241</w:t>
            </w:r>
          </w:p>
          <w:p w:rsidR="00664F8C" w:rsidRPr="00765817" w:rsidRDefault="00664F8C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шевого 19-25</w:t>
            </w:r>
          </w:p>
        </w:tc>
        <w:tc>
          <w:tcPr>
            <w:tcW w:w="1842" w:type="dxa"/>
            <w:shd w:val="clear" w:color="auto" w:fill="auto"/>
          </w:tcPr>
          <w:p w:rsidR="00575005" w:rsidRDefault="00575005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5E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3E1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9903E1" w:rsidRPr="00841CDC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664F8C" w:rsidRPr="00CB13C0" w:rsidTr="00521A03">
        <w:trPr>
          <w:trHeight w:val="1410"/>
        </w:trPr>
        <w:tc>
          <w:tcPr>
            <w:tcW w:w="425" w:type="dxa"/>
          </w:tcPr>
          <w:p w:rsidR="00664F8C" w:rsidRPr="00CB13C0" w:rsidRDefault="00664F8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4F8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64F8C" w:rsidRPr="002B3903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664F8C" w:rsidRPr="007D12B3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4F8C" w:rsidRPr="00CB13C0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64F8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664F8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664F8C" w:rsidRPr="00B25731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64F8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4F8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64F8C" w:rsidRPr="00CB13C0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4F8C" w:rsidRPr="00CB13C0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664F8C" w:rsidRPr="00841CDC" w:rsidRDefault="00664F8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8C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664F8C" w:rsidRPr="00CB13C0" w:rsidRDefault="00664F8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54" w:rsidRDefault="00927354">
      <w:pPr>
        <w:spacing w:after="0" w:line="240" w:lineRule="auto"/>
      </w:pPr>
      <w:r>
        <w:separator/>
      </w:r>
    </w:p>
  </w:endnote>
  <w:endnote w:type="continuationSeparator" w:id="0">
    <w:p w:rsidR="00927354" w:rsidRDefault="009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54" w:rsidRDefault="00927354">
      <w:pPr>
        <w:spacing w:after="0" w:line="240" w:lineRule="auto"/>
      </w:pPr>
      <w:r>
        <w:separator/>
      </w:r>
    </w:p>
  </w:footnote>
  <w:footnote w:type="continuationSeparator" w:id="0">
    <w:p w:rsidR="00927354" w:rsidRDefault="0092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06E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8737C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EF5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5005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4F8C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09F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A08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0DCE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354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3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6ED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17F0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36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3EC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4D8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2BB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5C78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24D5-915A-42C7-A117-F9ECE25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11-30T07:39:00Z</dcterms:created>
  <dcterms:modified xsi:type="dcterms:W3CDTF">2021-12-01T08:14:00Z</dcterms:modified>
</cp:coreProperties>
</file>